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AE" w:rsidRPr="0031737B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ahoma"/>
          <w:sz w:val="24"/>
          <w:szCs w:val="24"/>
        </w:rPr>
      </w:pPr>
      <w:r w:rsidRPr="0031737B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124625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6C79AE" w:rsidRPr="00124625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b/>
          <w:sz w:val="28"/>
          <w:szCs w:val="28"/>
        </w:rPr>
        <w:t>АДМИНИСТРАЦИИ ГАРИНСКОГО ГОРОДСКОГО ОКРУГА</w:t>
      </w:r>
    </w:p>
    <w:p w:rsidR="006C79AE" w:rsidRPr="00124625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8"/>
          <w:szCs w:val="28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124625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124625" w:rsidRDefault="001F55A5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03</w:t>
            </w:r>
            <w:r w:rsidR="0031737B"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>.02.202</w:t>
            </w:r>
            <w:r w:rsidR="00124625"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  <w:p w:rsidR="006C79AE" w:rsidRPr="00124625" w:rsidRDefault="006C79AE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>п.г.т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>. Гари</w:t>
            </w:r>
          </w:p>
          <w:p w:rsidR="006C79AE" w:rsidRPr="00124625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6C79AE" w:rsidRPr="00124625" w:rsidRDefault="00420293" w:rsidP="0031737B">
            <w:pPr>
              <w:pStyle w:val="ConsPlusNormal"/>
              <w:ind w:left="-105" w:right="-111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Гаринского городского округа от </w:t>
            </w:r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>24.12.2020</w:t>
            </w:r>
            <w:r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г. № </w:t>
            </w:r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  <w:r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«</w:t>
            </w:r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>Плана  мероприятий</w:t>
            </w:r>
            <w:proofErr w:type="gramEnd"/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по улучшению инвестиционного</w:t>
            </w:r>
            <w:bookmarkStart w:id="0" w:name="_GoBack"/>
            <w:bookmarkEnd w:id="0"/>
            <w:r w:rsidR="0031737B"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климата Гаринского городского округа» на 2021-2023 годы</w:t>
            </w:r>
            <w:r w:rsidRPr="00124625"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  <w:p w:rsidR="00420293" w:rsidRPr="00124625" w:rsidRDefault="00420293" w:rsidP="00CD3421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6C79AE" w:rsidRPr="00124625" w:rsidRDefault="006C79AE" w:rsidP="001246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A22FBE"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1F55A5">
              <w:rPr>
                <w:rFonts w:ascii="Liberation Serif" w:eastAsia="Times New Roman" w:hAnsi="Liberation Serif" w:cs="Times New Roman"/>
                <w:sz w:val="28"/>
                <w:szCs w:val="28"/>
              </w:rPr>
              <w:t>54</w:t>
            </w:r>
            <w:r w:rsidRPr="0012462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6C79AE" w:rsidRPr="00124625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6C79AE" w:rsidRPr="00124625" w:rsidRDefault="00124625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4625">
        <w:rPr>
          <w:rFonts w:ascii="Liberation Serif" w:hAnsi="Liberation Serif"/>
          <w:sz w:val="28"/>
          <w:szCs w:val="28"/>
        </w:rPr>
        <w:t xml:space="preserve">В связи с изменениями в кадровом составе администрации </w:t>
      </w:r>
      <w:proofErr w:type="spellStart"/>
      <w:r w:rsidRPr="00124625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124625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1737B" w:rsidRPr="00124625">
        <w:rPr>
          <w:rFonts w:ascii="Liberation Serif" w:eastAsia="Times New Roman" w:hAnsi="Liberation Serif" w:cs="Times New Roman"/>
          <w:sz w:val="28"/>
          <w:szCs w:val="28"/>
        </w:rPr>
        <w:t xml:space="preserve">, руководствуясь Уставом </w:t>
      </w:r>
      <w:proofErr w:type="spellStart"/>
      <w:r w:rsidR="0031737B" w:rsidRPr="00124625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31737B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,</w:t>
      </w:r>
    </w:p>
    <w:p w:rsidR="0031737B" w:rsidRPr="00124625" w:rsidRDefault="006C79AE" w:rsidP="00124625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b/>
          <w:bCs/>
          <w:sz w:val="28"/>
          <w:szCs w:val="28"/>
        </w:rPr>
        <w:t>ПОСТАНОВЛЯЮ:</w:t>
      </w:r>
    </w:p>
    <w:p w:rsidR="0031737B" w:rsidRPr="00124625" w:rsidRDefault="0031737B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bCs/>
          <w:sz w:val="28"/>
          <w:szCs w:val="28"/>
        </w:rPr>
        <w:t>1.</w:t>
      </w:r>
      <w:r w:rsidRPr="00124625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="00420293" w:rsidRPr="00124625">
        <w:rPr>
          <w:rFonts w:ascii="Liberation Serif" w:hAnsi="Liberation Serif"/>
          <w:sz w:val="28"/>
          <w:szCs w:val="28"/>
        </w:rPr>
        <w:t>Внести в</w:t>
      </w:r>
      <w:r w:rsidR="006C79AE" w:rsidRPr="00124625">
        <w:rPr>
          <w:rFonts w:ascii="Liberation Serif" w:hAnsi="Liberation Serif"/>
          <w:sz w:val="28"/>
          <w:szCs w:val="28"/>
        </w:rPr>
        <w:t xml:space="preserve"> </w:t>
      </w:r>
      <w:r w:rsidRPr="00124625">
        <w:rPr>
          <w:rFonts w:ascii="Liberation Serif" w:hAnsi="Liberation Serif"/>
          <w:sz w:val="28"/>
          <w:szCs w:val="28"/>
        </w:rPr>
        <w:t xml:space="preserve">постановление администрации Гаринского городского округа от 24.12.2020 г. № 442 «Об утверждении </w:t>
      </w:r>
      <w:proofErr w:type="gramStart"/>
      <w:r w:rsidRPr="00124625">
        <w:rPr>
          <w:rFonts w:ascii="Liberation Serif" w:hAnsi="Liberation Serif"/>
          <w:sz w:val="28"/>
          <w:szCs w:val="28"/>
        </w:rPr>
        <w:t>Плана  мероприятий</w:t>
      </w:r>
      <w:proofErr w:type="gramEnd"/>
      <w:r w:rsidRPr="00124625">
        <w:rPr>
          <w:rFonts w:ascii="Liberation Serif" w:hAnsi="Liberation Serif"/>
          <w:sz w:val="28"/>
          <w:szCs w:val="28"/>
        </w:rPr>
        <w:t xml:space="preserve">  по улучшению инвестиционного климата Гаринского городского округа» на 2021-2023 годы»</w:t>
      </w:r>
      <w:r w:rsidR="00206CDF">
        <w:rPr>
          <w:rFonts w:ascii="Liberation Serif" w:hAnsi="Liberation Serif"/>
          <w:sz w:val="28"/>
          <w:szCs w:val="28"/>
        </w:rPr>
        <w:t xml:space="preserve"> </w:t>
      </w:r>
      <w:r w:rsidR="00420293" w:rsidRPr="00124625">
        <w:rPr>
          <w:rFonts w:ascii="Liberation Serif" w:hAnsi="Liberation Serif"/>
          <w:sz w:val="28"/>
          <w:szCs w:val="28"/>
        </w:rPr>
        <w:t>следующие изменения:</w:t>
      </w:r>
    </w:p>
    <w:p w:rsidR="00124625" w:rsidRPr="00124625" w:rsidRDefault="00420293" w:rsidP="00124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31737B" w:rsidRPr="00124625">
        <w:rPr>
          <w:rFonts w:ascii="Liberation Serif" w:eastAsia="Times New Roman" w:hAnsi="Liberation Serif" w:cs="Times New Roman"/>
          <w:sz w:val="28"/>
          <w:szCs w:val="28"/>
        </w:rPr>
        <w:t>План мероприятий («дорожная карта»)</w:t>
      </w:r>
      <w:r w:rsidR="00124625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изложить в новой редакции (прилагается).</w:t>
      </w:r>
    </w:p>
    <w:p w:rsidR="006C79AE" w:rsidRPr="00124625" w:rsidRDefault="00420293" w:rsidP="00124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12462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33BF1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C79AE" w:rsidRPr="00124625">
        <w:rPr>
          <w:rFonts w:ascii="Liberation Serif" w:eastAsia="Times New Roman" w:hAnsi="Liberation Serif" w:cs="Times New Roman"/>
          <w:bCs/>
          <w:iCs/>
          <w:sz w:val="28"/>
          <w:szCs w:val="28"/>
        </w:rPr>
        <w:t>.</w:t>
      </w:r>
      <w:proofErr w:type="gramEnd"/>
      <w:r w:rsidR="006C79AE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Настоящее постановление опубликовать (обнародовать). </w:t>
      </w:r>
    </w:p>
    <w:p w:rsidR="0031737B" w:rsidRPr="00124625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1737B" w:rsidRPr="00124625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79AE" w:rsidRPr="00124625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sz w:val="28"/>
          <w:szCs w:val="28"/>
        </w:rPr>
        <w:t>Глава</w:t>
      </w:r>
    </w:p>
    <w:p w:rsidR="006C79AE" w:rsidRPr="00124625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sz w:val="28"/>
          <w:szCs w:val="28"/>
        </w:rPr>
        <w:t xml:space="preserve">Гаринского городского округа    </w:t>
      </w:r>
      <w:r w:rsidR="00146191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Pr="00124625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="0031737B" w:rsidRPr="00124625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124625">
        <w:rPr>
          <w:rFonts w:ascii="Liberation Serif" w:eastAsia="Times New Roman" w:hAnsi="Liberation Serif" w:cs="Times New Roman"/>
          <w:sz w:val="28"/>
          <w:szCs w:val="28"/>
        </w:rPr>
        <w:t xml:space="preserve">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  <w:sectPr w:rsidR="00124625" w:rsidSect="0031737B">
          <w:pgSz w:w="11906" w:h="16838"/>
          <w:pgMar w:top="568" w:right="850" w:bottom="567" w:left="1418" w:header="0" w:footer="0" w:gutter="0"/>
          <w:cols w:space="720"/>
          <w:noEndnote/>
        </w:sect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Default="00124625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24625" w:rsidRPr="00124625" w:rsidRDefault="00124625" w:rsidP="001246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124625">
        <w:rPr>
          <w:rFonts w:ascii="Liberation Serif" w:eastAsia="Times New Roman" w:hAnsi="Liberation Serif" w:cs="Times New Roman"/>
          <w:sz w:val="28"/>
          <w:szCs w:val="28"/>
        </w:rPr>
        <w:t>План мероприятий («дорожная карта»)</w:t>
      </w:r>
    </w:p>
    <w:p w:rsidR="00124625" w:rsidRPr="00124625" w:rsidRDefault="00124625" w:rsidP="001246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149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9"/>
        <w:gridCol w:w="2872"/>
        <w:gridCol w:w="2694"/>
        <w:gridCol w:w="1105"/>
        <w:gridCol w:w="1134"/>
        <w:gridCol w:w="1134"/>
        <w:gridCol w:w="2505"/>
      </w:tblGrid>
      <w:tr w:rsidR="00124625" w:rsidRPr="00124625" w:rsidTr="00124625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:rsidR="00124625" w:rsidRPr="00124625" w:rsidRDefault="00124625" w:rsidP="0020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я, обеспечивающие достижение целевого показателя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:rsidR="00124625" w:rsidRPr="00124625" w:rsidRDefault="00124625" w:rsidP="0020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, достигаемый при реализации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24625" w:rsidRPr="00124625" w:rsidRDefault="00124625" w:rsidP="0020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124625" w:rsidRPr="00124625" w:rsidRDefault="00124625" w:rsidP="0020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ветственный за реализацию мероприятия и достижение целевого показателя </w:t>
            </w:r>
          </w:p>
        </w:tc>
      </w:tr>
      <w:tr w:rsidR="00124625" w:rsidRPr="00124625" w:rsidTr="00124625">
        <w:tc>
          <w:tcPr>
            <w:tcW w:w="568" w:type="dxa"/>
            <w:vMerge/>
            <w:shd w:val="clear" w:color="auto" w:fill="auto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023 год</w:t>
            </w:r>
          </w:p>
        </w:tc>
        <w:tc>
          <w:tcPr>
            <w:tcW w:w="2505" w:type="dxa"/>
            <w:vMerge/>
            <w:shd w:val="clear" w:color="auto" w:fill="auto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</w:tbl>
    <w:p w:rsidR="00124625" w:rsidRPr="00124625" w:rsidRDefault="00124625" w:rsidP="001246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149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9"/>
        <w:gridCol w:w="2872"/>
        <w:gridCol w:w="2694"/>
        <w:gridCol w:w="1105"/>
        <w:gridCol w:w="1134"/>
        <w:gridCol w:w="1134"/>
        <w:gridCol w:w="2505"/>
      </w:tblGrid>
      <w:tr w:rsidR="00124625" w:rsidRPr="00124625" w:rsidTr="00124625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ормирование раздела об инвестиционной деятельности на официальном сайте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е актуальной информации об инвестиционных возможностях в муниципальном образовании, наличии сформированных инвестиционных площадок, мерах поддержки инвестиционных прое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личие раздела на официальном сайте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 с актуальной информацией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206CDF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слова Ю.А.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. – главный специалист отде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экономики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124625" w:rsidRPr="00206CDF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7" w:history="1">
              <w:r w:rsidR="00206CDF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ekonom</w:t>
              </w:r>
              <w:r w:rsidR="00206CDF" w:rsidRPr="00206CDF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.</w:t>
              </w:r>
              <w:r w:rsidR="00206CDF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gari</w:t>
              </w:r>
              <w:r w:rsidR="00206CDF" w:rsidRPr="00206CDF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@</w:t>
              </w:r>
              <w:r w:rsidR="00206CDF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mail</w:t>
              </w:r>
              <w:r w:rsidR="00206CDF" w:rsidRPr="00206CDF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.</w:t>
              </w:r>
              <w:proofErr w:type="spellStart"/>
              <w:r w:rsidR="00206CDF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6CDF" w:rsidRPr="00124625" w:rsidRDefault="00206CDF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ел. 8 (34387) </w:t>
            </w:r>
            <w:r w:rsidR="00206CDF">
              <w:rPr>
                <w:rFonts w:ascii="Liberation Serif" w:eastAsia="Times New Roman" w:hAnsi="Liberation Serif" w:cs="Times New Roman"/>
                <w:sz w:val="24"/>
                <w:szCs w:val="24"/>
              </w:rPr>
              <w:t>2177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тверждение должностного лица, ответственного за реализацию инвестиционной политики в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м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м округе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инвестиционного уполномоченного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щедоступность и удобство взаимодействия инвестора и администраци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части реализации инвестиционных прое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ная на официальном сайте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 актуальная информация об инвестиционном уполномоченном с указанием конт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злякова С.А. – заместитель гла</w:t>
            </w:r>
            <w:r w:rsid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 администрации </w:t>
            </w:r>
            <w:proofErr w:type="spellStart"/>
            <w:r w:rsid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-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чальник </w:t>
            </w:r>
            <w:r w:rsid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Ф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ансового управления администраци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8" w:history="1"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fin37gari@mail.ru</w:t>
              </w:r>
            </w:hyperlink>
          </w:p>
          <w:p w:rsidR="0062571E" w:rsidRPr="00124625" w:rsidRDefault="0062571E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415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ежегодного отчета о деятельности инвестиционного уполномоченного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и инвесто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ный ежегодный отчет о деятельности инвестиционного уполномоченно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слова Ю.А.. – главный специалист отдела экономики администрации </w:t>
            </w: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62571E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9" w:history="1"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ekonom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gari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@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mail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77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смотрение вопросов осуществления предпринимательской и инвестиционной деятельности на территори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роведенных заседаний координационного органа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62571E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Ермилова Т.В</w:t>
            </w:r>
            <w:r w:rsidR="00124625"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. – ведущий специалист отдела экономики администрации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124625" w:rsidRPr="001F55A5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0" w:history="1"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msp</w:t>
              </w:r>
              <w:r w:rsidR="0062571E" w:rsidRPr="001F55A5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-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gari</w:t>
              </w:r>
              <w:r w:rsidR="0062571E" w:rsidRPr="001F55A5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@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mail</w:t>
              </w:r>
              <w:r w:rsidR="0062571E" w:rsidRPr="001F55A5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.</w:t>
              </w:r>
              <w:proofErr w:type="spellStart"/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2571E" w:rsidRPr="001F55A5" w:rsidRDefault="0062571E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091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ормирование инвестиционных площадок, обеспеченных инженерными сетями, в соответствии с отраслевыми и стратегическими приоритет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е доступной инфраструктуры для реализации инвестиционных прое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сформированных инвестиционных площадок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62571E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. 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вый 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124625" w:rsidRPr="00124625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1" w:history="1">
              <w:r w:rsidR="0062571E" w:rsidRPr="00367BC8">
                <w:rPr>
                  <w:rStyle w:val="a5"/>
                </w:rPr>
                <w:t xml:space="preserve"> 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ktvgari@yandex.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Default="0062571E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ормирование перечня объектов, в отношении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которых планируется заключение концессионных соглашений, соглашений о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ткрытость объектов, в отношении которых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ланируется заключение концессионных соглаш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формированный перечень объектов, в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тношении которых планируется заключение концессионных соглаш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124625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. 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вый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еститель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главы администраци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124625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2" w:history="1">
              <w:r w:rsidR="0062571E" w:rsidRPr="00367BC8">
                <w:rPr>
                  <w:rStyle w:val="a5"/>
                </w:rPr>
                <w:t xml:space="preserve"> 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ktvgari@yandex.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,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есурсоснабжающих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Сформированный реес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. –Первый заместитель главы администрации </w:t>
            </w: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62571E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3" w:history="1"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ktvgari@yandex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лючение соглашений о взаимодействии администраций муниципальных образований и крупнейших специализированных электросетевых организаций по вопросам повышения доступности технологического присоединения к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женерной инфраструк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кращение сроков оказания муниципальных услуг: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) по согласованию схем размещения электросетевых объектов на кадастровом плане территории;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) по подготовке и утверждению постановления о выдаче разрешения на использование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емельного участка для размещения объе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личество заключенных соглашений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мене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менее 1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. –Первый заместитель главы администрации </w:t>
            </w: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62571E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4" w:history="1"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ktvgari@yandex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 перечня административных регламентов по предоставлению муниципальных услуг, оказываемых в рамках подключения (технологического подключения) к сетям инженерно-технического обеспечения, с указанием сроков предоставления муниципальных услуг и реквизитов соответствующих нормативных актов (далее – Перечень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ение прозрачности муниципальных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формированный и размещенный на официальном сайте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 Перечень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Щербина Ю.О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– ведущий специалис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тдела организационно-правовой и кадровой работы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4E727D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5" w:history="1">
              <w:r w:rsidR="004E727D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it-gari@mail.ru</w:t>
              </w:r>
            </w:hyperlink>
          </w:p>
          <w:p w:rsidR="00124625" w:rsidRPr="00124625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113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ение оперативного доступа к сведениям из информационных систем обеспечения градостроительной деятельности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пределен порядок, сроки и условия предоставления оперативного доступа к сведениям из информационных систем обеспечения градостроительной деятельности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ля сетевых и инфраструктурных организац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Наличие порядка предоставления оперативного доступа к сведениям из информационных систем обеспечения градостроительной деятельности для сетевых и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раструктурных организаций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(Да/Нет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. –Первый заместитель главы администрации </w:t>
            </w: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62571E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6" w:history="1"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ktvgari@yandex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работка и синхронизация документов территориального планирования, схем тепло-, электро-,  водоснабжения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с инвестиционными программ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есурсоснабжающих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 территориального планирования, схемы тепло-, электро-,  водоснабжения 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синхронизированы с инвестиционными программ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есурсоснабжающих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й в текущем год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инхронизированные с инвестиционными программ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ресурсоснабжающих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й в текущем году документы территориального планирования, схемы тепло-, электро-,  водоснабжения 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. –Первый заместитель главы администрации </w:t>
            </w:r>
            <w:proofErr w:type="spellStart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62571E" w:rsidRPr="0062571E" w:rsidRDefault="001F55A5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7" w:history="1"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ktvgari@yandex.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/>
                </w:rPr>
                <w:t>r</w:t>
              </w:r>
              <w:r w:rsidR="0062571E" w:rsidRPr="0062571E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u</w:t>
              </w:r>
            </w:hyperlink>
          </w:p>
          <w:p w:rsidR="0062571E" w:rsidRPr="0062571E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62571E" w:rsidP="0062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571E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7) 2142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ализация «дорожной карты» по внедрению целевой модели «Получение разрешения на строительство и территориальное планирование», утвержденной в </w:t>
            </w:r>
            <w:proofErr w:type="spellStart"/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ком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Срок получения разрешения на строительство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(дне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более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  более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не  более 1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ловко М.Г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. 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едущий специалист отдела по архитектуре, градостроительству и землепользованию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</w:t>
            </w:r>
          </w:p>
          <w:p w:rsidR="004E727D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8" w:history="1">
              <w:r w:rsidR="004E727D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gari-arhitekt@mail.ru</w:t>
              </w:r>
            </w:hyperlink>
          </w:p>
          <w:p w:rsidR="004E727D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467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ение мероприятий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профилактике нарушений обязательных требований, требований,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установленных правовыми акт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, в соответствии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с утверждаемыми ими муниципальными программами профилактики нарушений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окращение нарушений обязательных требований, требований, установленных правовыми актами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веденные мероприятия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профилактике нарушений 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язательных требований (единиц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E727D" w:rsidRPr="004E727D" w:rsidRDefault="004E727D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рифонова М.В.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лавный</w:t>
            </w: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дела организационно-правовой и кадров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боты</w:t>
            </w: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  <w:p w:rsidR="004E727D" w:rsidRPr="004E727D" w:rsidRDefault="001F55A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19" w:history="1">
              <w:r w:rsidR="004E727D" w:rsidRPr="004E727D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marina_trifonova_83@mail.ru</w:t>
              </w:r>
            </w:hyperlink>
          </w:p>
          <w:p w:rsidR="004E727D" w:rsidRPr="004E727D" w:rsidRDefault="004E727D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124625" w:rsidRPr="00124625" w:rsidRDefault="004E727D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4</w:t>
            </w:r>
          </w:p>
        </w:tc>
      </w:tr>
      <w:tr w:rsidR="00124625" w:rsidRPr="00124625" w:rsidTr="00124625">
        <w:tc>
          <w:tcPr>
            <w:tcW w:w="568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уществление закупок товаров, работ, услуг для нужд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муниципальных контрактов с субъектами малого предприниматель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, в общей стоимости заключенных муниципальных контрактов в </w:t>
            </w:r>
            <w:proofErr w:type="spellStart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м</w:t>
            </w:r>
            <w:proofErr w:type="spellEnd"/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м округе</w:t>
            </w: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проценто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е мене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ене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енее</w:t>
            </w:r>
          </w:p>
          <w:p w:rsidR="00124625" w:rsidRPr="00124625" w:rsidRDefault="0012462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2,7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4625" w:rsidRPr="00124625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зденежных Н.В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. – ведущий специалист</w:t>
            </w:r>
            <w:r>
              <w:t xml:space="preserve"> </w:t>
            </w: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отдела организационно-правовой и кадровой работы</w:t>
            </w:r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124625"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  <w:p w:rsidR="004E727D" w:rsidRDefault="001F55A5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20" w:history="1">
              <w:r w:rsidR="004E727D" w:rsidRPr="00367BC8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</w:rPr>
                <w:t>vip.erankina@mail.ru</w:t>
              </w:r>
            </w:hyperlink>
          </w:p>
          <w:p w:rsidR="00124625" w:rsidRPr="00124625" w:rsidRDefault="004E727D" w:rsidP="0012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124625" w:rsidRPr="00124625" w:rsidRDefault="00124625" w:rsidP="004E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462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 (34387) 21</w:t>
            </w:r>
            <w:r w:rsidR="004E727D">
              <w:rPr>
                <w:rFonts w:ascii="Liberation Serif" w:eastAsia="Times New Roman" w:hAnsi="Liberation Serif" w:cs="Times New Roman"/>
                <w:sz w:val="24"/>
                <w:szCs w:val="24"/>
              </w:rPr>
              <w:t>113</w:t>
            </w:r>
          </w:p>
        </w:tc>
      </w:tr>
    </w:tbl>
    <w:p w:rsidR="00124625" w:rsidRDefault="00124625" w:rsidP="001246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sectPr w:rsidR="00124625" w:rsidSect="00124625">
      <w:pgSz w:w="16838" w:h="11906" w:orient="landscape"/>
      <w:pgMar w:top="1418" w:right="567" w:bottom="851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E"/>
    <w:rsid w:val="00027A4D"/>
    <w:rsid w:val="000734D8"/>
    <w:rsid w:val="000912C2"/>
    <w:rsid w:val="00124625"/>
    <w:rsid w:val="00146191"/>
    <w:rsid w:val="001D1F94"/>
    <w:rsid w:val="001F55A5"/>
    <w:rsid w:val="00206CDF"/>
    <w:rsid w:val="002D4FA8"/>
    <w:rsid w:val="0031737B"/>
    <w:rsid w:val="003661DF"/>
    <w:rsid w:val="00420293"/>
    <w:rsid w:val="0042315A"/>
    <w:rsid w:val="0042684F"/>
    <w:rsid w:val="00447A65"/>
    <w:rsid w:val="00464703"/>
    <w:rsid w:val="00494057"/>
    <w:rsid w:val="004B4022"/>
    <w:rsid w:val="004B5B58"/>
    <w:rsid w:val="004E727D"/>
    <w:rsid w:val="004F4939"/>
    <w:rsid w:val="004F62CA"/>
    <w:rsid w:val="00527818"/>
    <w:rsid w:val="00597AB8"/>
    <w:rsid w:val="005F2243"/>
    <w:rsid w:val="006117F9"/>
    <w:rsid w:val="0062571E"/>
    <w:rsid w:val="00680E01"/>
    <w:rsid w:val="006C79AE"/>
    <w:rsid w:val="006E251C"/>
    <w:rsid w:val="00702396"/>
    <w:rsid w:val="0072711F"/>
    <w:rsid w:val="00733BF1"/>
    <w:rsid w:val="00740024"/>
    <w:rsid w:val="00761855"/>
    <w:rsid w:val="007810BF"/>
    <w:rsid w:val="007F5BD9"/>
    <w:rsid w:val="008741FB"/>
    <w:rsid w:val="008A6D5E"/>
    <w:rsid w:val="00923C89"/>
    <w:rsid w:val="009563C8"/>
    <w:rsid w:val="00983A82"/>
    <w:rsid w:val="009A7673"/>
    <w:rsid w:val="009C0504"/>
    <w:rsid w:val="009D2528"/>
    <w:rsid w:val="009F1B9C"/>
    <w:rsid w:val="00A22FBE"/>
    <w:rsid w:val="00A34FD1"/>
    <w:rsid w:val="00A379D0"/>
    <w:rsid w:val="00A63F3F"/>
    <w:rsid w:val="00AC0EBA"/>
    <w:rsid w:val="00AC6B8B"/>
    <w:rsid w:val="00AE2375"/>
    <w:rsid w:val="00B977AB"/>
    <w:rsid w:val="00CD3421"/>
    <w:rsid w:val="00CF5366"/>
    <w:rsid w:val="00CF594D"/>
    <w:rsid w:val="00D07B81"/>
    <w:rsid w:val="00D44D4F"/>
    <w:rsid w:val="00D45875"/>
    <w:rsid w:val="00D62A69"/>
    <w:rsid w:val="00D75593"/>
    <w:rsid w:val="00DE6D06"/>
    <w:rsid w:val="00E05533"/>
    <w:rsid w:val="00F65AC0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FCF1C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  <w:style w:type="paragraph" w:styleId="a3">
    <w:name w:val="Balloon Text"/>
    <w:basedOn w:val="a"/>
    <w:link w:val="a4"/>
    <w:uiPriority w:val="99"/>
    <w:semiHidden/>
    <w:unhideWhenUsed/>
    <w:rsid w:val="00CF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2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37gari@mail.ru" TargetMode="External"/><Relationship Id="rId13" Type="http://schemas.openxmlformats.org/officeDocument/2006/relationships/hyperlink" Target="mailto:%20ktvgari@yandex.ru" TargetMode="External"/><Relationship Id="rId18" Type="http://schemas.openxmlformats.org/officeDocument/2006/relationships/hyperlink" Target="mailto:gari-arhitek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konom.gari@mail.ru" TargetMode="External"/><Relationship Id="rId12" Type="http://schemas.openxmlformats.org/officeDocument/2006/relationships/hyperlink" Target="mailto:%20ktvgari@yandex.ru" TargetMode="External"/><Relationship Id="rId17" Type="http://schemas.openxmlformats.org/officeDocument/2006/relationships/hyperlink" Target="mailto:%20ktvgar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ktvgari@yandex.ru" TargetMode="External"/><Relationship Id="rId20" Type="http://schemas.openxmlformats.org/officeDocument/2006/relationships/hyperlink" Target="mailto:vip.erankin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%20ktvgar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-gari@mail.ru" TargetMode="External"/><Relationship Id="rId10" Type="http://schemas.openxmlformats.org/officeDocument/2006/relationships/hyperlink" Target="mailto:msp-gari@mail.ru" TargetMode="External"/><Relationship Id="rId19" Type="http://schemas.openxmlformats.org/officeDocument/2006/relationships/hyperlink" Target="mailto:marina_trifonova_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.gari@mail.ru" TargetMode="External"/><Relationship Id="rId14" Type="http://schemas.openxmlformats.org/officeDocument/2006/relationships/hyperlink" Target="mailto:%20ktvgari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4EF-B585-4A9A-AA23-BC9B132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1</Words>
  <Characters>8676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GlavSpez</cp:lastModifiedBy>
  <cp:revision>6</cp:revision>
  <cp:lastPrinted>2023-02-03T04:29:00Z</cp:lastPrinted>
  <dcterms:created xsi:type="dcterms:W3CDTF">2023-02-02T04:38:00Z</dcterms:created>
  <dcterms:modified xsi:type="dcterms:W3CDTF">2023-02-03T04:32:00Z</dcterms:modified>
</cp:coreProperties>
</file>